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6080D9B1" w14:textId="27B731BB" w:rsidR="00B965A3" w:rsidRPr="00DE7B61" w:rsidRDefault="006B43F7" w:rsidP="00C379D9">
      <w:pPr>
        <w:pStyle w:val="Subttulo"/>
        <w:rPr>
          <w:rStyle w:val="nfasis"/>
          <w:b w:val="0"/>
          <w:bCs/>
          <w:color w:val="7F7F7F" w:themeColor="text1" w:themeTint="80"/>
          <w:sz w:val="32"/>
          <w:szCs w:val="32"/>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5F4DA272"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2D0BB2">
        <w:rPr>
          <w:rStyle w:val="nfasis"/>
          <w:b w:val="0"/>
          <w:bCs/>
          <w:color w:val="7F7F7F" w:themeColor="text1" w:themeTint="80"/>
          <w:sz w:val="32"/>
          <w:szCs w:val="32"/>
        </w:rPr>
        <w:t xml:space="preserve">Ing. </w:t>
      </w:r>
      <w:r w:rsidR="007D04FA" w:rsidRPr="00C379D9">
        <w:rPr>
          <w:rStyle w:val="nfasis"/>
          <w:b w:val="0"/>
          <w:bCs/>
          <w:color w:val="7F7F7F" w:themeColor="text1" w:themeTint="80"/>
          <w:sz w:val="32"/>
          <w:szCs w:val="32"/>
        </w:rPr>
        <w:t>Santiago Luis Rovere</w:t>
      </w:r>
    </w:p>
    <w:p w14:paraId="2DAB700A" w14:textId="77777777" w:rsidR="0006114E" w:rsidRPr="0006114E" w:rsidRDefault="0006114E" w:rsidP="0006114E">
      <w:pPr>
        <w:rPr>
          <w:lang w:val="es-AR"/>
        </w:rPr>
      </w:pPr>
    </w:p>
    <w:p w14:paraId="16F1D5D8" w14:textId="05D34762" w:rsidR="008C0FE5"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Director: </w:t>
      </w:r>
      <w:r w:rsidR="002D0BB2">
        <w:rPr>
          <w:rStyle w:val="nfasis"/>
          <w:b w:val="0"/>
          <w:bCs/>
          <w:color w:val="7F7F7F" w:themeColor="text1" w:themeTint="80"/>
          <w:sz w:val="32"/>
          <w:szCs w:val="32"/>
        </w:rPr>
        <w:t xml:space="preserve">Dr. </w:t>
      </w:r>
      <w:r w:rsidRPr="00C379D9">
        <w:rPr>
          <w:rStyle w:val="nfasis"/>
          <w:b w:val="0"/>
          <w:bCs/>
          <w:color w:val="7F7F7F" w:themeColor="text1" w:themeTint="80"/>
          <w:sz w:val="32"/>
          <w:szCs w:val="32"/>
        </w:rPr>
        <w:t>Andrés Farall</w:t>
      </w:r>
    </w:p>
    <w:p w14:paraId="7A27B2E0" w14:textId="77777777" w:rsidR="002D0BB2" w:rsidRPr="002D0BB2" w:rsidRDefault="002D0BB2" w:rsidP="002D0BB2">
      <w:pPr>
        <w:rPr>
          <w:lang w:val="es-AR"/>
        </w:rPr>
      </w:pPr>
    </w:p>
    <w:p w14:paraId="76462848" w14:textId="1AE768C2" w:rsidR="002D0BB2" w:rsidRPr="00C379D9" w:rsidRDefault="002D0BB2" w:rsidP="002D0BB2">
      <w:pPr>
        <w:pStyle w:val="Subttulo"/>
        <w:rPr>
          <w:rStyle w:val="nfasis"/>
          <w:b w:val="0"/>
          <w:bCs/>
          <w:color w:val="7F7F7F" w:themeColor="text1" w:themeTint="80"/>
          <w:sz w:val="32"/>
          <w:szCs w:val="32"/>
        </w:rPr>
      </w:pPr>
      <w:r>
        <w:rPr>
          <w:rStyle w:val="nfasis"/>
          <w:b w:val="0"/>
          <w:bCs/>
          <w:color w:val="7F7F7F" w:themeColor="text1" w:themeTint="80"/>
          <w:sz w:val="32"/>
          <w:szCs w:val="32"/>
        </w:rPr>
        <w:t>Profesor de Taller de Tesis I</w:t>
      </w:r>
      <w:r w:rsidRPr="00C379D9">
        <w:rPr>
          <w:rStyle w:val="nfasis"/>
          <w:b w:val="0"/>
          <w:bCs/>
          <w:color w:val="7F7F7F" w:themeColor="text1" w:themeTint="80"/>
          <w:sz w:val="32"/>
          <w:szCs w:val="32"/>
        </w:rPr>
        <w:t xml:space="preserve">: </w:t>
      </w:r>
      <w:r>
        <w:rPr>
          <w:rStyle w:val="nfasis"/>
          <w:b w:val="0"/>
          <w:bCs/>
          <w:color w:val="7F7F7F" w:themeColor="text1" w:themeTint="80"/>
          <w:sz w:val="32"/>
          <w:szCs w:val="32"/>
        </w:rPr>
        <w:t>Dr. Ricardo Maronna</w:t>
      </w:r>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39F48BA5" w:rsidR="005C7B6B" w:rsidRDefault="007A2456" w:rsidP="005C7B6B">
      <w:pPr>
        <w:rPr>
          <w:lang w:val="es-AR"/>
        </w:rPr>
      </w:pPr>
      <w:r>
        <w:rPr>
          <w:lang w:val="es-AR"/>
        </w:rPr>
        <w:t xml:space="preserve">El presente documento constituye </w:t>
      </w:r>
      <w:r w:rsidR="00BC6E9D">
        <w:rPr>
          <w:lang w:val="es-AR"/>
        </w:rPr>
        <w:t xml:space="preserve">el Reporte de avance </w:t>
      </w:r>
      <w:r w:rsidR="00741F3C">
        <w:rPr>
          <w:lang w:val="es-AR"/>
        </w:rPr>
        <w:t>N</w:t>
      </w:r>
      <w:r w:rsidR="00BC6E9D">
        <w:rPr>
          <w:lang w:val="es-AR"/>
        </w:rPr>
        <w:t>°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ED098F">
        <w:rPr>
          <w:lang w:val="es-AR"/>
        </w:rPr>
        <w:t xml:space="preserve">, </w:t>
      </w:r>
      <w:hyperlink r:id="rId10" w:history="1">
        <w:r w:rsidR="00ED098F" w:rsidRPr="00EE2BF4">
          <w:rPr>
            <w:rStyle w:val="Hipervnculo"/>
            <w:lang w:val="es-AR"/>
          </w:rPr>
          <w:t>https://www.iadb.org/es/project/RG-T3308</w:t>
        </w:r>
      </w:hyperlink>
      <w:r w:rsidR="00AF6F5C">
        <w:rPr>
          <w:lang w:val="es-AR"/>
        </w:rPr>
        <w:t>)</w:t>
      </w:r>
      <w:r w:rsidR="009916B9">
        <w:rPr>
          <w:lang w:val="es-AR"/>
        </w:rPr>
        <w:t>.</w:t>
      </w:r>
    </w:p>
    <w:p w14:paraId="58C63917" w14:textId="147FFDD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56CF514A"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Argentina, Bolivia, Brasil – debajo de 10°S, Chile, Paraguay y Uruguay). En estas regiones se determinarán ubicaciones puntuales para las cuales existan registros históricos largos (de al menos 30 años) de temperatura y precipitaciones.</w:t>
      </w:r>
    </w:p>
    <w:p w14:paraId="6300DFC6" w14:textId="32E35A89"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 de precipitación y temperatura.</w:t>
      </w:r>
    </w:p>
    <w:p w14:paraId="60D2A4BA" w14:textId="3595BE2B"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60081E">
        <w:rPr>
          <w:i/>
          <w:iCs/>
          <w:lang w:val="es-AR" w:eastAsia="es-AR"/>
        </w:rPr>
        <w:t xml:space="preserve"> </w:t>
      </w:r>
      <w:r w:rsidR="0060081E" w:rsidRPr="0060081E">
        <w:rPr>
          <w:lang w:val="es-AR" w:eastAsia="es-AR"/>
        </w:rPr>
        <w:t>(</w:t>
      </w:r>
      <w:hyperlink r:id="rId11" w:history="1">
        <w:r w:rsidR="0060081E" w:rsidRPr="003759C2">
          <w:rPr>
            <w:rStyle w:val="Hipervnculo"/>
            <w:lang w:val="es-AR"/>
          </w:rPr>
          <w:t>https://github.com/CRC-SAS/weather-</w:t>
        </w:r>
        <w:r w:rsidR="0060081E" w:rsidRPr="003759C2">
          <w:rPr>
            <w:rStyle w:val="Hipervnculo"/>
            <w:lang w:val="es-AR"/>
          </w:rPr>
          <w:t>g</w:t>
        </w:r>
        <w:r w:rsidR="0060081E" w:rsidRPr="003759C2">
          <w:rPr>
            <w:rStyle w:val="Hipervnculo"/>
            <w:lang w:val="es-AR"/>
          </w:rPr>
          <w:t>enerator</w:t>
        </w:r>
      </w:hyperlink>
      <w:r w:rsidR="0060081E">
        <w:rPr>
          <w:lang w:val="es-AR" w:eastAsia="es-AR"/>
        </w:rPr>
        <w:t xml:space="preserve">) </w:t>
      </w:r>
      <w:r>
        <w:rPr>
          <w:lang w:val="es-AR" w:eastAsia="es-AR"/>
        </w:rPr>
        <w:t>que fue desarrollado, en parte, por integrantes del proyecto SISSA y de otros proyectos anteriores.</w:t>
      </w:r>
    </w:p>
    <w:p w14:paraId="60596DC0" w14:textId="471ED43B" w:rsidR="00E93F27" w:rsidRDefault="004A407C" w:rsidP="004A407C">
      <w:pPr>
        <w:rPr>
          <w:lang w:val="es-AR" w:eastAsia="es-AR"/>
        </w:rPr>
      </w:pPr>
      <w:r>
        <w:rPr>
          <w:lang w:val="es-AR" w:eastAsia="es-AR"/>
        </w:rPr>
        <w:lastRenderedPageBreak/>
        <w:t xml:space="preserve">Haciendo uso de las series temporales estocásticas generadas y las parametrizaciones de actividades agrícolas (cultivos, manejos, tipos de suelo, etc.), se ejecutarán las simulaciones de los ciclos de vida de los cultivos correspondientes. Esto significa que para cada serie temporal de una campaña agrícola se asociará un rendimiento </w:t>
      </w:r>
      <w:r w:rsidR="009A1859">
        <w:rPr>
          <w:lang w:val="es-AR" w:eastAsia="es-AR"/>
        </w:rPr>
        <w:t>resultante</w:t>
      </w:r>
      <w:r>
        <w:rPr>
          <w:lang w:val="es-AR" w:eastAsia="es-AR"/>
        </w:rPr>
        <w:t>, producto de la simulación.</w:t>
      </w:r>
    </w:p>
    <w:p w14:paraId="5DFF3AAB" w14:textId="5AAF7A9C"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5347A">
        <w:rPr>
          <w:lang w:val="es-AR" w:eastAsia="es-AR"/>
        </w:rPr>
        <w:t>(</w:t>
      </w:r>
      <w:hyperlink r:id="rId12" w:history="1">
        <w:r w:rsidR="0095347A" w:rsidRPr="00D73B3C">
          <w:rPr>
            <w:rStyle w:val="Hipervnculo"/>
            <w:lang w:val="es-AR"/>
          </w:rPr>
          <w:t>https://sissa.crc-sas.org/monitoreo/indices-de-sequia/</w:t>
        </w:r>
      </w:hyperlink>
      <w:r w:rsidR="0095347A">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596F201E" w14:textId="79B7C4F2"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77777777"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77777777"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D60F59">
        <w:rPr>
          <w:lang w:val="es-AR" w:eastAsia="es-AR"/>
        </w:rPr>
        <w:t>.</w:t>
      </w:r>
    </w:p>
    <w:p w14:paraId="1A0B7AF7" w14:textId="00DFB5C4" w:rsidR="00AE6C10" w:rsidRDefault="00AE6C10" w:rsidP="004A407C">
      <w:pPr>
        <w:rPr>
          <w:lang w:val="es-AR" w:eastAsia="es-AR"/>
        </w:rPr>
      </w:pPr>
      <w:r>
        <w:rPr>
          <w:lang w:val="es-AR" w:eastAsia="es-AR"/>
        </w:rPr>
        <w:t>En las secciones subsiguientes se describirán</w:t>
      </w:r>
      <w:r w:rsidR="005704F0">
        <w:rPr>
          <w:lang w:val="es-AR" w:eastAsia="es-AR"/>
        </w:rPr>
        <w:t xml:space="preserve"> cada uno de los componentes previamente mencionados. Cabe destacar que, dada la naturaleza colaborativa y multidisciplinaria del Proyecto SISSA, algunos de los componentes que se han listado requieren de la intervención de ciertos expertos de campo. Por ejemplo, para la parametrización de los tipos de suelo</w:t>
      </w:r>
      <w:r w:rsidR="00075912">
        <w:rPr>
          <w:lang w:val="es-AR" w:eastAsia="es-AR"/>
        </w:rPr>
        <w:t>s</w:t>
      </w:r>
      <w:r w:rsidR="005704F0">
        <w:rPr>
          <w:lang w:val="es-AR" w:eastAsia="es-AR"/>
        </w:rPr>
        <w:t xml:space="preserve"> y de manejos de cultivos</w:t>
      </w:r>
      <w:r w:rsidR="00075912">
        <w:rPr>
          <w:lang w:val="es-AR" w:eastAsia="es-AR"/>
        </w:rPr>
        <w:t>,</w:t>
      </w:r>
      <w:r w:rsidR="005704F0">
        <w:rPr>
          <w:lang w:val="es-AR" w:eastAsia="es-AR"/>
        </w:rPr>
        <w:t xml:space="preserve"> será necesaria la intervención de ingenieros agrónomos que también participan en el proyecto.</w:t>
      </w:r>
    </w:p>
    <w:p w14:paraId="70448770" w14:textId="4C3BC51F" w:rsidR="005704F0" w:rsidRDefault="00294790" w:rsidP="004A407C">
      <w:pPr>
        <w:rPr>
          <w:lang w:val="es-AR" w:eastAsia="es-AR"/>
        </w:rPr>
      </w:pPr>
      <w:r>
        <w:rPr>
          <w:lang w:val="es-AR" w:eastAsia="es-AR"/>
        </w:rPr>
        <w:t>También es importante destacar que</w:t>
      </w:r>
      <w:r w:rsidR="005704F0">
        <w:rPr>
          <w:lang w:val="es-AR" w:eastAsia="es-AR"/>
        </w:rPr>
        <w:t xml:space="preserve"> las tareas no serán realizadas en un estricto orden secuencial, sino que, por cuestiones de interacción entre los integrantes del equipo, algunas de ellas se irán intercalando de acuerdo con la dinámica de desarrollo del Proyecto SISSA. Para la ejecución de otras tareas también se hará uso de algunas herramientas y metodologías de cálculo desarrolladas en proyectos previos al SISSA (por ejemplo, para el cálculo de índices de sequía, como se verá más adelante).</w:t>
      </w:r>
    </w:p>
    <w:p w14:paraId="7FBDAB8F" w14:textId="403799E8" w:rsidR="002E6974" w:rsidRPr="00AE6C10" w:rsidRDefault="002E6974" w:rsidP="004A407C">
      <w:pPr>
        <w:rPr>
          <w:lang w:val="es-ES" w:eastAsia="es-AR"/>
        </w:rPr>
      </w:pPr>
      <w:r>
        <w:rPr>
          <w:lang w:val="es-AR" w:eastAsia="es-AR"/>
        </w:rPr>
        <w:lastRenderedPageBreak/>
        <w:t xml:space="preserve">Finalmente, y antes de comenzar la exposición de cada uno de los componentes, debe </w:t>
      </w:r>
      <w:r w:rsidR="00294790">
        <w:rPr>
          <w:lang w:val="es-AR" w:eastAsia="es-AR"/>
        </w:rPr>
        <w:t>mencionarse</w:t>
      </w:r>
      <w:r>
        <w:rPr>
          <w:lang w:val="es-AR" w:eastAsia="es-AR"/>
        </w:rPr>
        <w:t xml:space="preserve"> que el grado de avance alcanzado es muy heterogéneo. En algunos casos, aún no se han llevado a cabo actividades vinculadas a varios de los componentes. En otros casos, el grado de avance ha sido considerablemente mayor. Por este motivo, algunas de las secciones detalladas a continuación incluirán mucho menor contenido que otras.</w:t>
      </w:r>
    </w:p>
    <w:p w14:paraId="24E6CD5A" w14:textId="445D2ED7" w:rsidR="00956B35" w:rsidRDefault="00956B35" w:rsidP="0092627E">
      <w:pPr>
        <w:pStyle w:val="Heading1-nonum"/>
        <w:numPr>
          <w:ilvl w:val="0"/>
          <w:numId w:val="16"/>
        </w:numPr>
      </w:pPr>
      <w:r>
        <w:t>Definición de zonas de estudio</w:t>
      </w:r>
    </w:p>
    <w:p w14:paraId="58EDEFD4" w14:textId="0174F7BB" w:rsidR="00956B35" w:rsidRDefault="00956B35" w:rsidP="0092627E">
      <w:pPr>
        <w:pStyle w:val="Heading1-nonum"/>
        <w:numPr>
          <w:ilvl w:val="0"/>
          <w:numId w:val="16"/>
        </w:numPr>
      </w:pPr>
      <w:r>
        <w:t>Generación de series sintéticas de clima</w:t>
      </w:r>
    </w:p>
    <w:p w14:paraId="28B95508" w14:textId="72938D06" w:rsidR="00956B35" w:rsidRDefault="00956B35" w:rsidP="0092627E">
      <w:pPr>
        <w:pStyle w:val="Heading1-nonum"/>
        <w:numPr>
          <w:ilvl w:val="0"/>
          <w:numId w:val="16"/>
        </w:numPr>
      </w:pPr>
      <w:r>
        <w:t>Parametrización de tipos de suelo y manejos de cultivos</w:t>
      </w:r>
    </w:p>
    <w:p w14:paraId="21961C16" w14:textId="1294B052" w:rsidR="00956B35" w:rsidRDefault="00956B35" w:rsidP="0092627E">
      <w:pPr>
        <w:pStyle w:val="Heading1-nonum"/>
        <w:numPr>
          <w:ilvl w:val="0"/>
          <w:numId w:val="16"/>
        </w:numPr>
      </w:pPr>
      <w:r>
        <w:t>Simulación de rendimientos de cultivos</w:t>
      </w:r>
    </w:p>
    <w:p w14:paraId="66E87819" w14:textId="69C35D79" w:rsidR="00556A5D" w:rsidRDefault="00595153" w:rsidP="00595153">
      <w:pPr>
        <w:rPr>
          <w:lang w:val="es-AR"/>
        </w:rPr>
      </w:pPr>
      <w:r>
        <w:rPr>
          <w:lang w:val="es-AR"/>
        </w:rPr>
        <w:t xml:space="preserve">Como se observa en la </w:t>
      </w:r>
      <w:r w:rsidR="00556A5D">
        <w:rPr>
          <w:lang w:val="es-AR"/>
        </w:rPr>
        <w:fldChar w:fldCharType="begin"/>
      </w:r>
      <w:r w:rsidR="00556A5D">
        <w:rPr>
          <w:lang w:val="es-AR"/>
        </w:rPr>
        <w:instrText xml:space="preserve"> REF _Ref37689386 \h </w:instrText>
      </w:r>
      <w:r w:rsidR="00556A5D">
        <w:rPr>
          <w:lang w:val="es-AR"/>
        </w:rPr>
      </w:r>
      <w:r w:rsidR="00556A5D">
        <w:rPr>
          <w:lang w:val="es-AR"/>
        </w:rPr>
        <w:fldChar w:fldCharType="separate"/>
      </w:r>
      <w:r w:rsidR="00556A5D" w:rsidRPr="00556A5D">
        <w:rPr>
          <w:lang w:val="es-AR"/>
        </w:rPr>
        <w:t>Fig. 1</w:t>
      </w:r>
      <w:r w:rsidR="00556A5D">
        <w:rPr>
          <w:lang w:val="es-AR"/>
        </w:rPr>
        <w:fldChar w:fldCharType="end"/>
      </w:r>
      <w:r w:rsidR="00556A5D">
        <w:rPr>
          <w:lang w:val="es-AR"/>
        </w:rPr>
        <w:t>, para poder simular los rendimientos de los cultivos, es necesario realizar una parametrización de los tipos de suelos y manejos utilizados en las ubicaciones definidas (y a definir) para este estudio. Sin embargo, esta tarea aún no se ha comenzado. Para ello es necesaria la coordinación con los ingenieros agrónomos que forman parte del Proyecto SISSA, dado que tal actividad requiere del conocimiento de expertos en esta área.</w:t>
      </w:r>
    </w:p>
    <w:p w14:paraId="13F037E6" w14:textId="25594C9B" w:rsidR="00B46666" w:rsidRDefault="00556A5D" w:rsidP="00595153">
      <w:pPr>
        <w:rPr>
          <w:lang w:val="es-AR"/>
        </w:rPr>
      </w:pPr>
      <w:r>
        <w:rPr>
          <w:lang w:val="es-AR"/>
        </w:rPr>
        <w:t>También es necesario contar con series temporales de precipitación, temperatura (mínima y máxima) y radiación solar diaria para cada una de dichas ubicaciones</w:t>
      </w:r>
      <w:r w:rsidR="00B46666">
        <w:rPr>
          <w:lang w:val="es-AR"/>
        </w:rPr>
        <w:t xml:space="preserve"> (por requerimiento del software que simula los rendimientos)</w:t>
      </w:r>
      <w:r>
        <w:rPr>
          <w:lang w:val="es-AR"/>
        </w:rPr>
        <w:t xml:space="preserve">. Sin embargo, debe recordarse que el generador de clima sintético solamente es capaz de generar series temporales de temperatura y precipitación, pero no de radiación solar. </w:t>
      </w:r>
    </w:p>
    <w:p w14:paraId="56A7BAF1" w14:textId="2FA52E7A" w:rsidR="00556A5D" w:rsidRDefault="00B46666" w:rsidP="00595153">
      <w:pPr>
        <w:rPr>
          <w:lang w:val="es-AR"/>
        </w:rPr>
      </w:pPr>
      <w:r>
        <w:rPr>
          <w:lang w:val="es-AR"/>
        </w:rPr>
        <w:t>Sim embargo, debe destacarse que l</w:t>
      </w:r>
      <w:r w:rsidR="00556A5D">
        <w:rPr>
          <w:lang w:val="es-AR"/>
        </w:rPr>
        <w:t xml:space="preserve">a radiación solar puede </w:t>
      </w:r>
      <w:r>
        <w:rPr>
          <w:lang w:val="es-AR"/>
        </w:rPr>
        <w:t xml:space="preserve">calcularse haciendo uso de varios </w:t>
      </w:r>
      <w:r w:rsidR="00556A5D">
        <w:rPr>
          <w:lang w:val="es-AR"/>
        </w:rPr>
        <w:t>modelos, de diversa complejidad y precisión.</w:t>
      </w:r>
      <w:r>
        <w:rPr>
          <w:lang w:val="es-AR"/>
        </w:rPr>
        <w:t xml:space="preserve"> Pero debe tenerse en cuenta también, que los modelos más precisos requieren de información sobre nubosidad, heliofanía u otras variables meteorológicas cuya información no está disponible a partir de las series climáticas generadas. Por tal motivo, se ha seleccionado el modelo Bristow-Campbell (Bristow K. L., Campbell G. S., 1984), el único que permite estimar valores de radiación solar a partir de valores resultantes del proceso de generación estocástica (temperaturas máxima y mínima).</w:t>
      </w:r>
    </w:p>
    <w:p w14:paraId="3545EA9D" w14:textId="77777777" w:rsidR="00001F0E" w:rsidRDefault="00E32B56" w:rsidP="00595153">
      <w:pPr>
        <w:rPr>
          <w:lang w:val="es-AR"/>
        </w:rPr>
      </w:pPr>
      <w:r>
        <w:rPr>
          <w:lang w:val="es-AR"/>
        </w:rPr>
        <w:t xml:space="preserve">Este modelo además incluye ciertas constantes paramétricas que pueden ser modificadas mediante un proceso de calibración a partir de valores de radiación medidos </w:t>
      </w:r>
      <w:r w:rsidRPr="00E32B56">
        <w:rPr>
          <w:i/>
          <w:iCs/>
          <w:lang w:val="es-AR"/>
        </w:rPr>
        <w:t>in situ</w:t>
      </w:r>
      <w:r>
        <w:rPr>
          <w:lang w:val="es-AR"/>
        </w:rPr>
        <w:t>. La calibración de estas constantes deberá ser realizada, en general, para todas las zonas agrícolas donde se vayan a ejecutar los procesos de generación estocástica de series climáticas.</w:t>
      </w:r>
      <w:r w:rsidR="00001F0E">
        <w:rPr>
          <w:lang w:val="es-AR"/>
        </w:rPr>
        <w:t xml:space="preserve"> </w:t>
      </w:r>
    </w:p>
    <w:p w14:paraId="6EF4D2D6" w14:textId="20460283" w:rsidR="00E32B56" w:rsidRDefault="00001F0E" w:rsidP="00595153">
      <w:pPr>
        <w:rPr>
          <w:lang w:val="es-AR"/>
        </w:rPr>
      </w:pPr>
      <w:r>
        <w:rPr>
          <w:lang w:val="es-AR"/>
        </w:rPr>
        <w:t>Esta calibración solamente ha sido llevada a cabo para las ubicaciones definidas para Uruguay, permitiendo de este modo el cálculo de las series de radiación diaria asociadas a las series temporales de precipitación y temperaturas generadas estocásticamente. Este mismo proceso deberá realizarse para las zonas agrícolas de Argentina, Brasil, Chile y Paraguay.</w:t>
      </w:r>
    </w:p>
    <w:p w14:paraId="38DB2698" w14:textId="381070C3" w:rsidR="00001F0E" w:rsidRDefault="00001F0E" w:rsidP="00595153">
      <w:pPr>
        <w:rPr>
          <w:lang w:val="es-AR"/>
        </w:rPr>
      </w:pPr>
      <w:r>
        <w:rPr>
          <w:lang w:val="es-AR"/>
        </w:rPr>
        <w:t>Una vez que se puedan calcular las series temporales de radiación diaria y se hayan parametrizado los tipos de suelos y manejos típicos de cada una de las zonas agrícolas, se podrá dar inicio a la ejecución masiva de procesos de simulación (uno por cada año calendario simulado para cada ubicación). Para ello, deberá considerarse la implementación de un proceso que permita paralelizar la ejecución haciendo uso de múltiples nodos, con el fin de disminuir considerablemente el tiempo de procesamiento.</w:t>
      </w:r>
    </w:p>
    <w:p w14:paraId="34CEA864" w14:textId="489EC95F" w:rsidR="00956B35" w:rsidRDefault="00956B35" w:rsidP="0092627E">
      <w:pPr>
        <w:pStyle w:val="Heading1-nonum"/>
        <w:numPr>
          <w:ilvl w:val="0"/>
          <w:numId w:val="16"/>
        </w:numPr>
      </w:pPr>
      <w:r>
        <w:lastRenderedPageBreak/>
        <w:t>Caracterización de series sintéticas de clima</w:t>
      </w:r>
    </w:p>
    <w:p w14:paraId="0EA00B05" w14:textId="7987A39C" w:rsidR="00C13E1E" w:rsidRDefault="00C13E1E" w:rsidP="00C13E1E">
      <w:pPr>
        <w:rPr>
          <w:lang w:val="es-AR"/>
        </w:rPr>
      </w:pPr>
      <w:r w:rsidRPr="00C13E1E">
        <w:rPr>
          <w:lang w:val="es-AR"/>
        </w:rPr>
        <w:t xml:space="preserve">Para </w:t>
      </w:r>
      <w:r>
        <w:rPr>
          <w:lang w:val="es-AR"/>
        </w:rPr>
        <w:t xml:space="preserve">llevar adelante un proceso de aprendizaje automático que permita vincular condiciones de sequía con rendimientos de cultivos, se deberán efectuar transformaciones sobre las series de clima simulado de modo que las mismas permitan caracterizar eventos o condiciones de sequía. Este proceso requiere, </w:t>
      </w:r>
      <w:r w:rsidR="004A5A4F">
        <w:rPr>
          <w:lang w:val="es-AR"/>
        </w:rPr>
        <w:t>por lo tanto,</w:t>
      </w:r>
      <w:r>
        <w:rPr>
          <w:lang w:val="es-AR"/>
        </w:rPr>
        <w:t xml:space="preserve"> que se puedan cuantificar las condiciones de sequía mediante ciertos indicadores numéricos.</w:t>
      </w:r>
      <w:r w:rsidR="004A5A4F">
        <w:rPr>
          <w:lang w:val="es-AR"/>
        </w:rPr>
        <w:t xml:space="preserve"> Sin embargo, en primera instancia debe indicarse qué se entiende por sequía.</w:t>
      </w:r>
    </w:p>
    <w:p w14:paraId="7244512D" w14:textId="743A0DE0" w:rsidR="004A5A4F" w:rsidRPr="005B207B" w:rsidRDefault="004A5A4F" w:rsidP="004A5A4F">
      <w:pPr>
        <w:pStyle w:val="Body"/>
      </w:pPr>
      <w:r w:rsidRPr="005B207B">
        <w:t xml:space="preserve">No existe una única definición de sequía, debido a que este fenómeno se identifica por sus efectos o impactos sobre diferentes tipos de sistemas (agricultura, recursos hídricos, ecosistemas, economía, etc.). Los principales tipos de sequías son: </w:t>
      </w:r>
    </w:p>
    <w:p w14:paraId="41EB1BD1" w14:textId="77777777" w:rsidR="004A5A4F" w:rsidRPr="005E193B" w:rsidRDefault="004A5A4F" w:rsidP="004A5A4F">
      <w:pPr>
        <w:pStyle w:val="Listaconvietas"/>
        <w:tabs>
          <w:tab w:val="left" w:pos="6120"/>
        </w:tabs>
      </w:pPr>
      <w:r w:rsidRPr="005E193B">
        <w:t>Meteorológica: escasez de precipitación. Este tipo se sequías es el causante de otro tipo de sequías;</w:t>
      </w:r>
    </w:p>
    <w:p w14:paraId="7396ED20" w14:textId="77777777" w:rsidR="004A5A4F" w:rsidRPr="005E193B" w:rsidRDefault="004A5A4F" w:rsidP="004A5A4F">
      <w:pPr>
        <w:pStyle w:val="Listaconvietas"/>
        <w:tabs>
          <w:tab w:val="left" w:pos="6120"/>
        </w:tabs>
      </w:pPr>
      <w:r w:rsidRPr="005E193B">
        <w:t>Agrícola: escasez de agua para satisfacer las necesidades de un cultivo;</w:t>
      </w:r>
    </w:p>
    <w:p w14:paraId="0013DA6B" w14:textId="77777777" w:rsidR="004A5A4F" w:rsidRPr="005E193B" w:rsidRDefault="004A5A4F" w:rsidP="004A5A4F">
      <w:pPr>
        <w:pStyle w:val="Listaconvietas"/>
        <w:tabs>
          <w:tab w:val="left" w:pos="6120"/>
        </w:tabs>
      </w:pPr>
      <w:r w:rsidRPr="005E193B">
        <w:t>Hidrológica: deficiencia de la disponibilidad de agua de superficie y/o subterránea. Se desarrolla más lentamente, debido a que hay un retraso entre la falta de lluvia y la reducción de agua en arroyos, ríos, lagos, embalses, etc.; y</w:t>
      </w:r>
    </w:p>
    <w:p w14:paraId="14AEDCAB" w14:textId="77777777" w:rsidR="004A5A4F" w:rsidRPr="005E193B" w:rsidRDefault="004A5A4F" w:rsidP="004A5A4F">
      <w:pPr>
        <w:pStyle w:val="Listaconvietas"/>
        <w:tabs>
          <w:tab w:val="left" w:pos="6120"/>
        </w:tabs>
      </w:pPr>
      <w:r w:rsidRPr="005E193B">
        <w:t xml:space="preserve">Socioeconómica: escasez hídrica con consecuencias sociales y económicas desfavorables. Es una consecuencia de los otros tipos de sequía y es claramente económica. </w:t>
      </w:r>
    </w:p>
    <w:p w14:paraId="13543C87" w14:textId="77777777" w:rsidR="004A5A4F" w:rsidRDefault="004A5A4F" w:rsidP="004A5A4F">
      <w:pPr>
        <w:pStyle w:val="Body"/>
        <w:rPr>
          <w:color w:val="222222"/>
        </w:rPr>
      </w:pPr>
      <w:r w:rsidRPr="005433D4">
        <w:rPr>
          <w:color w:val="222222"/>
        </w:rPr>
        <w:t xml:space="preserve">Los </w:t>
      </w:r>
      <w:r w:rsidRPr="005433D4">
        <w:rPr>
          <w:i/>
          <w:iCs/>
          <w:color w:val="222222"/>
        </w:rPr>
        <w:t>indicadores de sequía</w:t>
      </w:r>
      <w:r w:rsidRPr="005433D4">
        <w:rPr>
          <w:color w:val="222222"/>
        </w:rPr>
        <w:t xml:space="preserve"> son variables o parámetros utilizados para describir las condiciones de las sequías. Cabe citar, por ejemplo, la precipitación, la temperatura, los caudales fluviales, los niveles de las aguas subterráneas y de los embalses, la humedad del suelo y el manto de nieve</w:t>
      </w:r>
      <w:r>
        <w:rPr>
          <w:color w:val="222222"/>
        </w:rPr>
        <w:t>.</w:t>
      </w:r>
    </w:p>
    <w:p w14:paraId="21A2D537" w14:textId="77777777" w:rsidR="004A5A4F" w:rsidRDefault="004A5A4F" w:rsidP="004A5A4F">
      <w:pPr>
        <w:pStyle w:val="Body"/>
      </w:pPr>
      <w:r>
        <w:rPr>
          <w:color w:val="222222"/>
        </w:rPr>
        <w:t xml:space="preserve">Los </w:t>
      </w:r>
      <w:r>
        <w:rPr>
          <w:i/>
          <w:iCs/>
          <w:color w:val="222222"/>
        </w:rPr>
        <w:t xml:space="preserve">índices de sequía </w:t>
      </w:r>
      <w:r>
        <w:t>son medidas cuantitativas que se utilizan para caracterizar los niveles de sequía mediante la asimilación de uno o más indicadores de sequía.</w:t>
      </w:r>
      <w:r w:rsidRPr="00582C08">
        <w:t xml:space="preserve"> </w:t>
      </w:r>
      <w:r>
        <w:rPr>
          <w:color w:val="222222"/>
        </w:rPr>
        <w:t>S</w:t>
      </w:r>
      <w:r w:rsidRPr="00295003">
        <w:rPr>
          <w:color w:val="222222"/>
        </w:rPr>
        <w:t>uelen ser representaciones numéricas informatizadas de la gravedad de las sequías, determinadas mediante datos climáticos o hidrometeorológicos, entre los que se incluyen los indicadores enumerados. Tienen por objeto analizar el estado cualitativo de las sequías en el entorno en un período de tiempo determinado. Desde el punto de vista técnico, los índices también son indicadores.</w:t>
      </w:r>
    </w:p>
    <w:p w14:paraId="3E7C126C" w14:textId="2AD28848" w:rsidR="00DE7B61" w:rsidRDefault="004A5A4F" w:rsidP="00E11C71">
      <w:pPr>
        <w:rPr>
          <w:lang w:val="es-AR"/>
        </w:rPr>
      </w:pPr>
      <w:r w:rsidRPr="004A5A4F">
        <w:rPr>
          <w:lang w:val="es-AR"/>
        </w:rPr>
        <w:t xml:space="preserve">Debido a la magnitud de sus impactos en la región, una de las principales líneas de trabajo del Centro Regional del Clima para el sur de América del Sur (CRC-SAS) </w:t>
      </w:r>
      <w:r w:rsidR="00E11C71">
        <w:rPr>
          <w:lang w:val="es-AR"/>
        </w:rPr>
        <w:t>ha sido el</w:t>
      </w:r>
      <w:r w:rsidRPr="004A5A4F">
        <w:rPr>
          <w:lang w:val="es-AR"/>
        </w:rPr>
        <w:t xml:space="preserve"> desarrollo de un sistema de vigilancia de sequías</w:t>
      </w:r>
      <w:r w:rsidR="00E11C71">
        <w:rPr>
          <w:lang w:val="es-AR"/>
        </w:rPr>
        <w:t>, para lo cual se ha implementado el cálculo de algunos índices de sequía, de los cuales pueden destacarse el SPI y SPEI por su uso e importancia.</w:t>
      </w:r>
    </w:p>
    <w:p w14:paraId="76D8F389" w14:textId="605D46DE" w:rsidR="00AC12F7" w:rsidRPr="00AE45D1" w:rsidRDefault="00AC12F7" w:rsidP="00AC12F7">
      <w:pPr>
        <w:pStyle w:val="Ttulo2"/>
      </w:pPr>
      <w:r>
        <w:t>7.1</w:t>
      </w:r>
      <w:r>
        <w:tab/>
      </w:r>
      <w:r w:rsidRPr="00AE45D1">
        <w:t>Índice de Precipitación Estandarizado (SPI)</w:t>
      </w:r>
    </w:p>
    <w:p w14:paraId="7C03C47B" w14:textId="77777777" w:rsidR="00AC12F7" w:rsidRPr="00582C08" w:rsidRDefault="00AC12F7" w:rsidP="00AC12F7">
      <w:pPr>
        <w:pStyle w:val="Body"/>
      </w:pPr>
      <w:r w:rsidRPr="00582C08">
        <w:t>El Índice de Precipitación Estandarizado (IPE, o SPI por sus siglas en inglés) cuantifica las condiciones de déficit o exceso de precipitación en un lugar y para una escala determinada de tiempo. El SPI fue desarrollado por</w:t>
      </w:r>
      <w:r>
        <w:t xml:space="preserve"> McKee et al. (1993) </w:t>
      </w:r>
      <w:r w:rsidRPr="00582C08">
        <w:t xml:space="preserve">con la finalidad de mejorar la detección del inicio y el monitoreo de la evolución de las sequías meteorológicas (definidas únicamente en función de la precipitación). La principal ventaja de este índice es que su cálculo requiere una única variable climática para el cálculo: la precipitación. </w:t>
      </w:r>
      <w:r>
        <w:t>El SPI ha sido utilizado ampliamente a nivel mundial y es recomendado por la Organización Meteorológica Mundial.</w:t>
      </w:r>
    </w:p>
    <w:p w14:paraId="37958A4F" w14:textId="77777777" w:rsidR="00AC12F7" w:rsidRDefault="00AC12F7" w:rsidP="00AC12F7">
      <w:pPr>
        <w:pStyle w:val="Body"/>
      </w:pPr>
      <w:r w:rsidRPr="00582C08">
        <w:t xml:space="preserve">El primer paso para el cálculo del SPI es el cálculo de los totales acumulados de precipitación correspondientes al mes/año y escala temporal deseada (ver discusión de escalas temporales más abajo). Luego, se ajusta una distribución teórica a los totales de cada mes en el período de referencia. En este proyecto se utiliza la distribución </w:t>
      </w:r>
      <w:r w:rsidRPr="00833714">
        <w:rPr>
          <w:i/>
          <w:iCs/>
        </w:rPr>
        <w:t>Gamma</w:t>
      </w:r>
      <w:r>
        <w:t>,</w:t>
      </w:r>
      <w:r w:rsidRPr="00582C08">
        <w:t xml:space="preserve"> debido a que ajusta adecuadamente las distribuciones empíricas de totales de precipitación para la mayoría de </w:t>
      </w:r>
      <w:r>
        <w:t xml:space="preserve">los </w:t>
      </w:r>
      <w:r w:rsidRPr="00582C08">
        <w:t>meses</w:t>
      </w:r>
      <w:r>
        <w:t xml:space="preserve"> y </w:t>
      </w:r>
      <w:r w:rsidRPr="00582C08">
        <w:t>estaciones consideradas, y además porque requiere solamente dos parámetros</w:t>
      </w:r>
      <w:r>
        <w:t xml:space="preserve"> para su especificación</w:t>
      </w:r>
      <w:r w:rsidRPr="00582C08">
        <w:t xml:space="preserve">: </w:t>
      </w:r>
      <w:r w:rsidRPr="00A1215E">
        <w:rPr>
          <w:i/>
          <w:iCs/>
        </w:rPr>
        <w:t>al</w:t>
      </w:r>
      <w:r>
        <w:rPr>
          <w:i/>
          <w:iCs/>
        </w:rPr>
        <w:t>f</w:t>
      </w:r>
      <w:r w:rsidRPr="00A1215E">
        <w:rPr>
          <w:i/>
          <w:iCs/>
        </w:rPr>
        <w:t>a</w:t>
      </w:r>
      <w:r w:rsidRPr="00582C08">
        <w:t xml:space="preserve"> (</w:t>
      </w:r>
      <w:r w:rsidRPr="00555331">
        <w:t>α</w:t>
      </w:r>
      <w:r w:rsidRPr="00582C08">
        <w:t xml:space="preserve">, parámetro de forma) y </w:t>
      </w:r>
      <w:r w:rsidRPr="00A1215E">
        <w:rPr>
          <w:i/>
          <w:iCs/>
        </w:rPr>
        <w:t>beta</w:t>
      </w:r>
      <w:r w:rsidRPr="00582C08">
        <w:t xml:space="preserve"> (</w:t>
      </w:r>
      <w:r w:rsidRPr="00555331">
        <w:t>β</w:t>
      </w:r>
      <w:r w:rsidRPr="00582C08">
        <w:t xml:space="preserve">, parámetro de escala). </w:t>
      </w:r>
    </w:p>
    <w:p w14:paraId="7EE7DAA1" w14:textId="77777777" w:rsidR="00AC12F7" w:rsidRPr="00582C08" w:rsidRDefault="00AC12F7" w:rsidP="00AC12F7">
      <w:pPr>
        <w:pStyle w:val="Body"/>
      </w:pPr>
      <w:r w:rsidRPr="00582C08">
        <w:lastRenderedPageBreak/>
        <w:t>Los parámetros estimados se usan luego para calcular el percentil correspondiente a los distintos valores de precipitación acumulada cuyo índice se desea calcular. Finalmente, los valores de SPI resultantes son los cuantiles correspondientes a estos percentiles para una distribución normal estandarizada (con media = 0 y desvío estándar = 1).</w:t>
      </w:r>
    </w:p>
    <w:p w14:paraId="1FBB3BD7" w14:textId="0F660C84" w:rsidR="00AC12F7" w:rsidRPr="00555331" w:rsidRDefault="00AC12F7" w:rsidP="00AC12F7">
      <w:pPr>
        <w:pStyle w:val="Ttulo2"/>
      </w:pPr>
      <w:r>
        <w:t>7.2</w:t>
      </w:r>
      <w:r>
        <w:tab/>
      </w:r>
      <w:r w:rsidRPr="00555331">
        <w:t xml:space="preserve">Índice de Precipitación – Evapotranspiración Estandarizado (SPEI) </w:t>
      </w:r>
    </w:p>
    <w:p w14:paraId="6CF36990" w14:textId="77777777" w:rsidR="00AC12F7" w:rsidRPr="00582C08" w:rsidRDefault="00AC12F7" w:rsidP="00AC12F7">
      <w:pPr>
        <w:pStyle w:val="Body"/>
        <w:rPr>
          <w:i/>
          <w:iCs/>
        </w:rPr>
      </w:pPr>
      <w:r w:rsidRPr="00582C08">
        <w:t>El Índice de Precipitación – Evapotranspiración Estandarizado (IPEE o SPEI por sus siglas en inglés), es un índice cuyo cálculo es similar al del SPI, pero incorpora el efecto de la evapotranspiración (i.e., la demanda atmosférica de agua) que influye en las condiciones de sequía. El SPEI fue desarrollado por</w:t>
      </w:r>
      <w:r>
        <w:t xml:space="preserve"> Vicente-Serrano et al. (2010)</w:t>
      </w:r>
      <w:r w:rsidRPr="00582C08">
        <w:t>, pero ya ha sido utilizado para analizar distintas características de la sequía, como ser su variabilidad, impactos y mecanismos atmosféricos que la producen</w:t>
      </w:r>
      <w:r>
        <w:t xml:space="preserve"> (Beguería et al., 2013; Hernandez and Uddameri, 2013; Vicente-Serrano et al., 2015; Xu et al. 2015)</w:t>
      </w:r>
      <w:r w:rsidRPr="00582C08">
        <w:t>.</w:t>
      </w:r>
    </w:p>
    <w:p w14:paraId="5125BDEF" w14:textId="77777777" w:rsidR="00AC12F7" w:rsidRDefault="00AC12F7" w:rsidP="00AC12F7">
      <w:pPr>
        <w:pStyle w:val="Body"/>
      </w:pPr>
      <w:r w:rsidRPr="00582C08">
        <w:t>El SPEI utiliza como valor de entrada al balance hídrico (o sea, la diferencia entre precipitación y evapotranspiración potencial</w:t>
      </w:r>
      <w:r>
        <w:t xml:space="preserve"> o</w:t>
      </w:r>
      <w:r w:rsidRPr="00582C08">
        <w:t xml:space="preserve"> PET por sus siglas en inglés). El cálculo de la evapotranspiración potencial es complicado, debido a que involucra muchos parámetros (temperatura, humedad del aire, viento y radiación, entre otros). </w:t>
      </w:r>
      <w:r>
        <w:t>En este proyecto se ha utilizado</w:t>
      </w:r>
      <w:r w:rsidRPr="00582C08">
        <w:t xml:space="preserve"> la ecuación de</w:t>
      </w:r>
      <w:r>
        <w:t xml:space="preserve"> Hargreaves-Samani (1985)</w:t>
      </w:r>
      <w:r w:rsidRPr="00582C08">
        <w:t xml:space="preserve">, que es eficiente en el cálculo de la evapotranspiración potencial utilizando sólo medias mensuales de temperatura máxima y mínima, y radiación solar. </w:t>
      </w:r>
    </w:p>
    <w:p w14:paraId="69C2F25E" w14:textId="67F97FFD" w:rsidR="00AC12F7" w:rsidRDefault="00AC12F7" w:rsidP="00AC12F7">
      <w:pPr>
        <w:rPr>
          <w:lang w:val="es-AR"/>
        </w:rPr>
      </w:pPr>
      <w:r w:rsidRPr="00AC12F7">
        <w:rPr>
          <w:lang w:val="es-AR"/>
        </w:rPr>
        <w:t>Dado que el balance entre precipitación y evapotranspiración puede tomar valores negativos, el ajuste del mismo se realiza con la distribución teórica Log-Logística, que acepta valores nulos y negativos. El método para ajustar estos parámetros a la distribución es el de máxima verosimilitud (Beguería et al., 2013).</w:t>
      </w:r>
    </w:p>
    <w:p w14:paraId="20BA914E" w14:textId="4D4FBE08" w:rsidR="004C6AB8" w:rsidRDefault="004C6AB8" w:rsidP="004C6AB8">
      <w:pPr>
        <w:pStyle w:val="Ttulo2"/>
      </w:pPr>
      <w:r>
        <w:t>7.3</w:t>
      </w:r>
      <w:r>
        <w:tab/>
        <w:t>Implementación del</w:t>
      </w:r>
      <w:r>
        <w:t xml:space="preserve"> cálculo de índices</w:t>
      </w:r>
    </w:p>
    <w:p w14:paraId="42CE7939" w14:textId="77777777" w:rsidR="004C6AB8" w:rsidRPr="002E78C6" w:rsidRDefault="004C6AB8" w:rsidP="004C6AB8">
      <w:pPr>
        <w:pStyle w:val="Body"/>
      </w:pPr>
      <w:r w:rsidRPr="002E78C6">
        <w:t>Los efectos de las sequías se manifiestan en diferentes escalas temporales, ya que las respuestas de diferentes sistemas hidrológicos y biológicos a las anomalías de precipitación varían mucho</w:t>
      </w:r>
      <w:r>
        <w:t xml:space="preserve"> (Ji and Peters, 2003)</w:t>
      </w:r>
      <w:r w:rsidRPr="002E78C6">
        <w:t xml:space="preserve">. Es decir, puede haber grandes diferencias en la duración de los déficits hídricos necesarios para causar impactos negativos en diferentes sistemas. </w:t>
      </w:r>
    </w:p>
    <w:p w14:paraId="060D5342" w14:textId="77777777" w:rsidR="004C6AB8" w:rsidRPr="00052987" w:rsidRDefault="004C6AB8" w:rsidP="004C6AB8">
      <w:pPr>
        <w:pStyle w:val="Body"/>
      </w:pPr>
      <w:r w:rsidRPr="002E78C6">
        <w:t xml:space="preserve">Como la sequía es un fenómeno multiescalar, es necesario el uso de indicadores que puedan capturar adecuadamente las escalas temporales relevantes para detectar impactos negativos sobre los diferentes sistemas de interés. Por ejemplo, la sequía agrícola – definida como la </w:t>
      </w:r>
      <w:r w:rsidRPr="00052987">
        <w:t>escasez de agua para satisfacer las necesidades de un cultivo</w:t>
      </w:r>
      <w:r w:rsidRPr="002E78C6">
        <w:t xml:space="preserve"> – </w:t>
      </w:r>
      <w:r w:rsidRPr="00052987">
        <w:t xml:space="preserve"> </w:t>
      </w:r>
      <w:r w:rsidRPr="002E78C6">
        <w:t xml:space="preserve">puede ser bien representada por las escalas de 2 y 3 meses, mientras que déficits en los caudales de río o arroyos se reflejan mejor por medio de las escalas de 3 a 6 meses. Asimismo, se han encontrado asociaciones entre la variación del nivel de la napa freática y los valores de los índices con escalas de 6 a 24 meses. </w:t>
      </w:r>
    </w:p>
    <w:p w14:paraId="483FAC65" w14:textId="08F747EC" w:rsidR="004C6AB8" w:rsidRDefault="0097493C" w:rsidP="004C6AB8">
      <w:pPr>
        <w:pStyle w:val="Body"/>
      </w:pPr>
      <w:r>
        <w:t>L</w:t>
      </w:r>
      <w:r w:rsidR="004C6AB8" w:rsidRPr="002E78C6">
        <w:t>os índices de sequía que se han descri</w:t>
      </w:r>
      <w:r w:rsidR="004C6AB8">
        <w:t>p</w:t>
      </w:r>
      <w:r w:rsidR="004C6AB8" w:rsidRPr="002E78C6">
        <w:t xml:space="preserve">to en secciones anteriores están siendo calculados para múltiples escalas temporales: 1, 2, 3, 6, 9, 12, 18, 24, 36 y 48 meses. Es decir, los índices se basan en series de precipitaciones acumuladas para cada escala. Por ejemplo, para calcular un índice con una escala de 6 meses para junio de 2003, se considera la suma de los valores mensuales de precipitación desde enero hasta junio de 2003; este valor se pone en el contexto de los totales de lluvia para enero-junio en el registro histórico. </w:t>
      </w:r>
    </w:p>
    <w:p w14:paraId="4DC578FB" w14:textId="77777777" w:rsidR="004C6AB8" w:rsidRPr="002E78C6" w:rsidRDefault="004C6AB8" w:rsidP="004C6AB8">
      <w:pPr>
        <w:pStyle w:val="Body"/>
      </w:pPr>
      <w:r w:rsidRPr="002E78C6">
        <w:t>De la misma forma, se puede realizar el cálculo para otras escalas temporales. Para el cálculo del SPEI, que requiere temperaturas máximas y mínimas para estimar la evapotranspiración, se usa el promedio de estas temperaturas para cada escala temporal. Siguiendo con el ejemplo anterior, el cálculo de SPEI para una escala de 6 meses para junio de 2003 utilizará los promedios mensuales de temperaturas máximas y mínimas desde enero hasta junio de 2003.</w:t>
      </w:r>
    </w:p>
    <w:p w14:paraId="5AFB12FF" w14:textId="77777777" w:rsidR="004C6AB8" w:rsidRPr="00582C08" w:rsidRDefault="004C6AB8" w:rsidP="004C6AB8">
      <w:pPr>
        <w:pStyle w:val="Body"/>
      </w:pPr>
      <w:r w:rsidRPr="00582C08">
        <w:t xml:space="preserve">Para el cálculo de los diferentes índices de sequía, generalmente es necesario estimar parámetros o cuantiles de la distribución empírica o teórica de precipitación. Esta estimación se puede repetir cada </w:t>
      </w:r>
      <w:r w:rsidRPr="00582C08">
        <w:lastRenderedPageBreak/>
        <w:t xml:space="preserve">vez que se agregan datos nuevos a las series, es decir, al actualizar la base de datos </w:t>
      </w:r>
      <w:r>
        <w:t>del CRC-SAS</w:t>
      </w:r>
      <w:r w:rsidRPr="00582C08">
        <w:t xml:space="preserve">. La desventaja de </w:t>
      </w:r>
      <w:r>
        <w:t>este enfoque</w:t>
      </w:r>
      <w:r w:rsidRPr="00582C08">
        <w:t xml:space="preserve"> es que los valores previos de un índice cambian a medida que las series se extienden, ya que cada vez el ajuste o estimación se hace con series diferentes (más largas). Una alternativa para evitar que los valores anteriores cambien constantemente es utilizar un </w:t>
      </w:r>
      <w:r w:rsidRPr="00582C08">
        <w:rPr>
          <w:rStyle w:val="nfasissutil"/>
        </w:rPr>
        <w:t xml:space="preserve">período de referencia </w:t>
      </w:r>
      <w:r w:rsidRPr="00582C08">
        <w:t xml:space="preserve">fijo para estimar parámetros o cuantiles necesarios. El uso de un período de referencia implica que, al agregar más registros a las series climáticas, los valores anteriores no cambiarán ya que los índices se calculan a partir de parámetros o cuantiles estimados para el período de referencia que no </w:t>
      </w:r>
      <w:r>
        <w:t>se modifica</w:t>
      </w:r>
      <w:r w:rsidRPr="00582C08">
        <w:t>.</w:t>
      </w:r>
    </w:p>
    <w:p w14:paraId="7D1FAA20" w14:textId="3546B721" w:rsidR="004C6AB8" w:rsidRPr="00AC12F7" w:rsidRDefault="004C6AB8" w:rsidP="00117CF9">
      <w:pPr>
        <w:pStyle w:val="Body"/>
      </w:pPr>
      <w:r w:rsidRPr="002E78C6">
        <w:t xml:space="preserve">Es deseable que el período de referencia contenga la mayor parte de la variabilidad de las series climáticas. La ventaja de contar con registros largos es que permiten capturar oscilaciones de baja frecuencia (épocas secas y húmedas asociadas con la variabilidad climática multidecadal). Los registros más cortos, en cambio, podrían contener sólo parte de esa variabilidad, y los valores de un índice podrían estar sesgados por el uso de un período de referencia seco o húmedo. </w:t>
      </w:r>
      <w:r w:rsidRPr="00DD5663">
        <w:rPr>
          <w:rStyle w:val="nfasissutil"/>
          <w:i w:val="0"/>
          <w:iCs w:val="0"/>
        </w:rPr>
        <w:t xml:space="preserve">Para todos los índices de sequía calculados en base a datos </w:t>
      </w:r>
      <w:r w:rsidRPr="00673FE5">
        <w:rPr>
          <w:rStyle w:val="nfasissutil"/>
        </w:rPr>
        <w:t>in situ</w:t>
      </w:r>
      <w:r w:rsidRPr="00DD5663">
        <w:rPr>
          <w:rStyle w:val="nfasissutil"/>
          <w:i w:val="0"/>
          <w:iCs w:val="0"/>
        </w:rPr>
        <w:t xml:space="preserve"> de estaciones meteorológicas convencionales, se utilizó el período 1971-2010 (40 años) como período de referencia.</w:t>
      </w:r>
    </w:p>
    <w:p w14:paraId="19A74CFF" w14:textId="38DB8FA1" w:rsidR="00956B35" w:rsidRDefault="00956B35" w:rsidP="0092627E">
      <w:pPr>
        <w:pStyle w:val="Heading1-nonum"/>
        <w:numPr>
          <w:ilvl w:val="0"/>
          <w:numId w:val="16"/>
        </w:numPr>
      </w:pPr>
      <w:r>
        <w:t>Vinculación de condiciones de sequía con rendimientos</w:t>
      </w:r>
    </w:p>
    <w:p w14:paraId="421701DC" w14:textId="2277507C" w:rsidR="00DE7B61" w:rsidRDefault="00DE7B61" w:rsidP="00DE7B61">
      <w:pPr>
        <w:pStyle w:val="Heading1-nonum"/>
        <w:numPr>
          <w:ilvl w:val="0"/>
          <w:numId w:val="16"/>
        </w:numPr>
      </w:pPr>
      <w:r>
        <w:t>Próximas actividades</w:t>
      </w:r>
    </w:p>
    <w:p w14:paraId="1DD241E5" w14:textId="77777777" w:rsidR="00956B35" w:rsidRPr="00956B35" w:rsidRDefault="00956B35" w:rsidP="00956B35">
      <w:pPr>
        <w:pStyle w:val="Heading1-nonum"/>
        <w:ind w:left="1080"/>
      </w:pPr>
    </w:p>
    <w:p w14:paraId="31AFE874" w14:textId="213A89DC" w:rsidR="00EE2BF4" w:rsidRDefault="00EE2BF4" w:rsidP="00EE2BF4">
      <w:pPr>
        <w:pStyle w:val="Heading1-nonum"/>
      </w:pPr>
      <w:r>
        <w:t>Referencias</w:t>
      </w:r>
    </w:p>
    <w:p w14:paraId="26099988" w14:textId="0AD66451" w:rsidR="00C37B24" w:rsidRPr="00C37B24" w:rsidRDefault="00C37B24" w:rsidP="00C37B24">
      <w:pPr>
        <w:rPr>
          <w:rStyle w:val="Referenciasutil"/>
        </w:rPr>
      </w:pPr>
      <w:r w:rsidRPr="00C37B24">
        <w:rPr>
          <w:rStyle w:val="Referenciasutil"/>
        </w:rPr>
        <w:t>Bristow</w:t>
      </w:r>
      <w:r>
        <w:rPr>
          <w:rStyle w:val="Referenciasutil"/>
        </w:rPr>
        <w:t xml:space="preserve"> K. L.</w:t>
      </w:r>
      <w:r w:rsidRPr="00C37B24">
        <w:rPr>
          <w:rStyle w:val="Referenciasutil"/>
        </w:rPr>
        <w:t>, Campbell</w:t>
      </w:r>
      <w:r>
        <w:rPr>
          <w:rStyle w:val="Referenciasutil"/>
        </w:rPr>
        <w:t xml:space="preserve"> G. S. (1984). </w:t>
      </w:r>
      <w:r w:rsidRPr="00C37B24">
        <w:rPr>
          <w:rStyle w:val="Referenciasutil"/>
          <w:i/>
          <w:iCs/>
        </w:rPr>
        <w:t>On the relationship between incoming solar radiation and daily maximum and minimum temperature</w:t>
      </w:r>
      <w:r>
        <w:rPr>
          <w:rStyle w:val="Referenciasutil"/>
        </w:rPr>
        <w:t xml:space="preserve">. </w:t>
      </w:r>
      <w:r w:rsidRPr="00C37B24">
        <w:rPr>
          <w:rStyle w:val="Referenciasutil"/>
        </w:rPr>
        <w:t>Agricultural and Forest Meteorology,</w:t>
      </w:r>
      <w:r>
        <w:rPr>
          <w:rStyle w:val="Referenciasutil"/>
        </w:rPr>
        <w:t xml:space="preserve"> </w:t>
      </w:r>
      <w:r w:rsidRPr="00C37B24">
        <w:rPr>
          <w:rStyle w:val="Referenciasutil"/>
        </w:rPr>
        <w:t>Volume 31, Issue 2, 159-166</w:t>
      </w:r>
      <w:r>
        <w:rPr>
          <w:rStyle w:val="Referenciasutil"/>
        </w:rPr>
        <w:t xml:space="preserve">. </w:t>
      </w:r>
      <w:hyperlink r:id="rId14" w:history="1">
        <w:r w:rsidRPr="00C37B24">
          <w:rPr>
            <w:rStyle w:val="Hipervnculo"/>
          </w:rPr>
          <w:t>https://doi.org/10.101</w:t>
        </w:r>
        <w:r w:rsidRPr="00C37B24">
          <w:rPr>
            <w:rStyle w:val="Hipervnculo"/>
          </w:rPr>
          <w:t>6</w:t>
        </w:r>
        <w:r w:rsidRPr="00C37B24">
          <w:rPr>
            <w:rStyle w:val="Hipervnculo"/>
          </w:rPr>
          <w:t>/0168-1923(84)90017-0</w:t>
        </w:r>
      </w:hyperlink>
      <w:r>
        <w:rPr>
          <w:rStyle w:val="Referenciasutil"/>
        </w:rPr>
        <w:t>.</w:t>
      </w:r>
    </w:p>
    <w:sectPr w:rsidR="00C37B24" w:rsidRPr="00C37B24" w:rsidSect="002F4D6B">
      <w:headerReference w:type="default" r:id="rId15"/>
      <w:footerReference w:type="default" r:id="rId16"/>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6395D" w14:textId="77777777" w:rsidR="009A3C46" w:rsidRDefault="009A3C46" w:rsidP="002174A8">
      <w:pPr>
        <w:spacing w:after="0" w:line="240" w:lineRule="auto"/>
      </w:pPr>
      <w:r>
        <w:separator/>
      </w:r>
    </w:p>
  </w:endnote>
  <w:endnote w:type="continuationSeparator" w:id="0">
    <w:p w14:paraId="01263790" w14:textId="77777777" w:rsidR="009A3C46" w:rsidRDefault="009A3C46"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8313" w14:textId="77777777" w:rsidR="009A3C46" w:rsidRDefault="009A3C46" w:rsidP="002174A8">
      <w:pPr>
        <w:spacing w:after="0" w:line="240" w:lineRule="auto"/>
      </w:pPr>
      <w:r>
        <w:separator/>
      </w:r>
    </w:p>
  </w:footnote>
  <w:footnote w:type="continuationSeparator" w:id="0">
    <w:p w14:paraId="15A90ECF" w14:textId="77777777" w:rsidR="009A3C46" w:rsidRDefault="009A3C46"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1F0E"/>
    <w:rsid w:val="00002073"/>
    <w:rsid w:val="000020C3"/>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75912"/>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A61"/>
    <w:rsid w:val="000A3656"/>
    <w:rsid w:val="000A3985"/>
    <w:rsid w:val="000A4466"/>
    <w:rsid w:val="000A4628"/>
    <w:rsid w:val="000A4830"/>
    <w:rsid w:val="000A4AFC"/>
    <w:rsid w:val="000A5753"/>
    <w:rsid w:val="000A5763"/>
    <w:rsid w:val="000A6348"/>
    <w:rsid w:val="000A6512"/>
    <w:rsid w:val="000A7718"/>
    <w:rsid w:val="000A772E"/>
    <w:rsid w:val="000A79E3"/>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2400"/>
    <w:rsid w:val="00114860"/>
    <w:rsid w:val="00114F45"/>
    <w:rsid w:val="00116CEC"/>
    <w:rsid w:val="00117C8F"/>
    <w:rsid w:val="00117CF9"/>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2067"/>
    <w:rsid w:val="001820B6"/>
    <w:rsid w:val="0018258F"/>
    <w:rsid w:val="001827F2"/>
    <w:rsid w:val="00182E3C"/>
    <w:rsid w:val="00183C6E"/>
    <w:rsid w:val="00185684"/>
    <w:rsid w:val="001857B8"/>
    <w:rsid w:val="001860D7"/>
    <w:rsid w:val="0019030F"/>
    <w:rsid w:val="0019053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4CF8"/>
    <w:rsid w:val="00225730"/>
    <w:rsid w:val="00225943"/>
    <w:rsid w:val="00226FC7"/>
    <w:rsid w:val="00227D96"/>
    <w:rsid w:val="002300F2"/>
    <w:rsid w:val="00231791"/>
    <w:rsid w:val="00232287"/>
    <w:rsid w:val="00232570"/>
    <w:rsid w:val="002328B5"/>
    <w:rsid w:val="00232EF7"/>
    <w:rsid w:val="00233188"/>
    <w:rsid w:val="00233464"/>
    <w:rsid w:val="00233CB0"/>
    <w:rsid w:val="002353C9"/>
    <w:rsid w:val="00236067"/>
    <w:rsid w:val="002361AF"/>
    <w:rsid w:val="00237815"/>
    <w:rsid w:val="002379D7"/>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4790"/>
    <w:rsid w:val="00295003"/>
    <w:rsid w:val="0029517E"/>
    <w:rsid w:val="002961FD"/>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55D9"/>
    <w:rsid w:val="002C5C36"/>
    <w:rsid w:val="002C63E5"/>
    <w:rsid w:val="002C67F7"/>
    <w:rsid w:val="002C755C"/>
    <w:rsid w:val="002D0A37"/>
    <w:rsid w:val="002D0AD3"/>
    <w:rsid w:val="002D0AE6"/>
    <w:rsid w:val="002D0BB2"/>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6974"/>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1157"/>
    <w:rsid w:val="00301231"/>
    <w:rsid w:val="0030233E"/>
    <w:rsid w:val="00303AA9"/>
    <w:rsid w:val="0030422A"/>
    <w:rsid w:val="0030429D"/>
    <w:rsid w:val="00305456"/>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2C4E"/>
    <w:rsid w:val="004A38F8"/>
    <w:rsid w:val="004A407C"/>
    <w:rsid w:val="004A4300"/>
    <w:rsid w:val="004A57BA"/>
    <w:rsid w:val="004A5A4F"/>
    <w:rsid w:val="004A5D44"/>
    <w:rsid w:val="004A6106"/>
    <w:rsid w:val="004A719D"/>
    <w:rsid w:val="004A7230"/>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AB8"/>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C7F"/>
    <w:rsid w:val="00550C41"/>
    <w:rsid w:val="005530E5"/>
    <w:rsid w:val="005542B9"/>
    <w:rsid w:val="005544EB"/>
    <w:rsid w:val="00554866"/>
    <w:rsid w:val="0055495B"/>
    <w:rsid w:val="0055515A"/>
    <w:rsid w:val="00555331"/>
    <w:rsid w:val="005563DA"/>
    <w:rsid w:val="0055652E"/>
    <w:rsid w:val="005567E6"/>
    <w:rsid w:val="00556A5D"/>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4F0"/>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153"/>
    <w:rsid w:val="0059536D"/>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1E"/>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1F3C"/>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6BD"/>
    <w:rsid w:val="00800C9A"/>
    <w:rsid w:val="00801306"/>
    <w:rsid w:val="008018FD"/>
    <w:rsid w:val="008019A6"/>
    <w:rsid w:val="00802945"/>
    <w:rsid w:val="00805221"/>
    <w:rsid w:val="00805539"/>
    <w:rsid w:val="00805B6A"/>
    <w:rsid w:val="00805BC0"/>
    <w:rsid w:val="00805F7D"/>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3714"/>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BA8"/>
    <w:rsid w:val="00895D29"/>
    <w:rsid w:val="00896163"/>
    <w:rsid w:val="00896DCA"/>
    <w:rsid w:val="00897EFD"/>
    <w:rsid w:val="008A052B"/>
    <w:rsid w:val="008A0A16"/>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449C"/>
    <w:rsid w:val="008E4780"/>
    <w:rsid w:val="008E4DD3"/>
    <w:rsid w:val="008E5B1E"/>
    <w:rsid w:val="008E6265"/>
    <w:rsid w:val="008E6908"/>
    <w:rsid w:val="008E6D09"/>
    <w:rsid w:val="008E701E"/>
    <w:rsid w:val="008E7F83"/>
    <w:rsid w:val="008E7F89"/>
    <w:rsid w:val="008F15C2"/>
    <w:rsid w:val="008F1B53"/>
    <w:rsid w:val="008F2220"/>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74C5"/>
    <w:rsid w:val="00917501"/>
    <w:rsid w:val="00920866"/>
    <w:rsid w:val="00922644"/>
    <w:rsid w:val="00922736"/>
    <w:rsid w:val="00922F58"/>
    <w:rsid w:val="00924E5B"/>
    <w:rsid w:val="009258C2"/>
    <w:rsid w:val="00925C4D"/>
    <w:rsid w:val="0092627E"/>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347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3C"/>
    <w:rsid w:val="00974988"/>
    <w:rsid w:val="00974E92"/>
    <w:rsid w:val="0097524A"/>
    <w:rsid w:val="00975512"/>
    <w:rsid w:val="0097609B"/>
    <w:rsid w:val="00976DBA"/>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6B9"/>
    <w:rsid w:val="0099193F"/>
    <w:rsid w:val="00991B40"/>
    <w:rsid w:val="00992CB1"/>
    <w:rsid w:val="00993982"/>
    <w:rsid w:val="009940A5"/>
    <w:rsid w:val="00994DC4"/>
    <w:rsid w:val="009A017E"/>
    <w:rsid w:val="009A07F4"/>
    <w:rsid w:val="009A1859"/>
    <w:rsid w:val="009A196F"/>
    <w:rsid w:val="009A1EDB"/>
    <w:rsid w:val="009A2281"/>
    <w:rsid w:val="009A2F77"/>
    <w:rsid w:val="009A3C46"/>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1226"/>
    <w:rsid w:val="009C1350"/>
    <w:rsid w:val="009C1B2D"/>
    <w:rsid w:val="009C28D4"/>
    <w:rsid w:val="009C3BA9"/>
    <w:rsid w:val="009C4696"/>
    <w:rsid w:val="009C4C36"/>
    <w:rsid w:val="009D0044"/>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CC0"/>
    <w:rsid w:val="00A32D06"/>
    <w:rsid w:val="00A3359D"/>
    <w:rsid w:val="00A3496E"/>
    <w:rsid w:val="00A34DDA"/>
    <w:rsid w:val="00A35262"/>
    <w:rsid w:val="00A3616F"/>
    <w:rsid w:val="00A36480"/>
    <w:rsid w:val="00A41BDF"/>
    <w:rsid w:val="00A421A6"/>
    <w:rsid w:val="00A42CB9"/>
    <w:rsid w:val="00A42EF8"/>
    <w:rsid w:val="00A43124"/>
    <w:rsid w:val="00A43B52"/>
    <w:rsid w:val="00A446DF"/>
    <w:rsid w:val="00A45531"/>
    <w:rsid w:val="00A45CC0"/>
    <w:rsid w:val="00A4659B"/>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6977"/>
    <w:rsid w:val="00AA75BF"/>
    <w:rsid w:val="00AA7D15"/>
    <w:rsid w:val="00AB00B8"/>
    <w:rsid w:val="00AB0158"/>
    <w:rsid w:val="00AB0A91"/>
    <w:rsid w:val="00AB0AAC"/>
    <w:rsid w:val="00AB0E2E"/>
    <w:rsid w:val="00AB1B00"/>
    <w:rsid w:val="00AB3704"/>
    <w:rsid w:val="00AB39EF"/>
    <w:rsid w:val="00AB3E02"/>
    <w:rsid w:val="00AB3F70"/>
    <w:rsid w:val="00AB63F6"/>
    <w:rsid w:val="00AB66E7"/>
    <w:rsid w:val="00AB6A70"/>
    <w:rsid w:val="00AB6EDC"/>
    <w:rsid w:val="00AC031D"/>
    <w:rsid w:val="00AC0517"/>
    <w:rsid w:val="00AC0D17"/>
    <w:rsid w:val="00AC1094"/>
    <w:rsid w:val="00AC12F7"/>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62AA"/>
    <w:rsid w:val="00AD62D5"/>
    <w:rsid w:val="00AD6753"/>
    <w:rsid w:val="00AE03B7"/>
    <w:rsid w:val="00AE0889"/>
    <w:rsid w:val="00AE0E73"/>
    <w:rsid w:val="00AE1158"/>
    <w:rsid w:val="00AE2724"/>
    <w:rsid w:val="00AE3596"/>
    <w:rsid w:val="00AE36E4"/>
    <w:rsid w:val="00AE3805"/>
    <w:rsid w:val="00AE39C8"/>
    <w:rsid w:val="00AE3BA8"/>
    <w:rsid w:val="00AE3F7D"/>
    <w:rsid w:val="00AE42D0"/>
    <w:rsid w:val="00AE45D1"/>
    <w:rsid w:val="00AE5EB7"/>
    <w:rsid w:val="00AE6A14"/>
    <w:rsid w:val="00AE6C10"/>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37A09"/>
    <w:rsid w:val="00B401C8"/>
    <w:rsid w:val="00B40B62"/>
    <w:rsid w:val="00B4126E"/>
    <w:rsid w:val="00B417C2"/>
    <w:rsid w:val="00B421EA"/>
    <w:rsid w:val="00B42A24"/>
    <w:rsid w:val="00B43271"/>
    <w:rsid w:val="00B43DDC"/>
    <w:rsid w:val="00B44440"/>
    <w:rsid w:val="00B46666"/>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3B72"/>
    <w:rsid w:val="00C13E1E"/>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3759"/>
    <w:rsid w:val="00C24630"/>
    <w:rsid w:val="00C247BF"/>
    <w:rsid w:val="00C24940"/>
    <w:rsid w:val="00C25C95"/>
    <w:rsid w:val="00C26826"/>
    <w:rsid w:val="00C30592"/>
    <w:rsid w:val="00C30C26"/>
    <w:rsid w:val="00C31A05"/>
    <w:rsid w:val="00C31BA9"/>
    <w:rsid w:val="00C3325E"/>
    <w:rsid w:val="00C343E1"/>
    <w:rsid w:val="00C36AFE"/>
    <w:rsid w:val="00C36F4D"/>
    <w:rsid w:val="00C3716C"/>
    <w:rsid w:val="00C379D9"/>
    <w:rsid w:val="00C37B24"/>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A3A"/>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D54"/>
    <w:rsid w:val="00D26125"/>
    <w:rsid w:val="00D26153"/>
    <w:rsid w:val="00D265AC"/>
    <w:rsid w:val="00D26A95"/>
    <w:rsid w:val="00D26C08"/>
    <w:rsid w:val="00D26CD7"/>
    <w:rsid w:val="00D2704F"/>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0F59"/>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B61"/>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1C71"/>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2B56"/>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A3D"/>
    <w:rsid w:val="00EC7FDF"/>
    <w:rsid w:val="00ED0539"/>
    <w:rsid w:val="00ED098F"/>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sa.crc-sas.org/monitoreo/indices-de-sequ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C-SAS/weather-gener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adb.org/es/project/RG-T33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0168-1923(84)90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7</Pages>
  <Words>2980</Words>
  <Characters>1639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260</cp:revision>
  <cp:lastPrinted>2021-01-04T12:06:00Z</cp:lastPrinted>
  <dcterms:created xsi:type="dcterms:W3CDTF">2020-02-06T17:17:00Z</dcterms:created>
  <dcterms:modified xsi:type="dcterms:W3CDTF">2021-07-12T23:17:00Z</dcterms:modified>
</cp:coreProperties>
</file>